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5F2BB" w14:textId="77777777" w:rsidR="0014470C" w:rsidRPr="007A4993" w:rsidRDefault="0014470C" w:rsidP="007A4993">
      <w:pPr>
        <w:suppressAutoHyphens/>
        <w:spacing w:after="160" w:line="240" w:lineRule="auto"/>
        <w:ind w:left="1296" w:firstLine="129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4993">
        <w:rPr>
          <w:rFonts w:ascii="Times New Roman" w:eastAsia="Calibri" w:hAnsi="Times New Roman" w:cs="Times New Roman"/>
          <w:sz w:val="24"/>
          <w:szCs w:val="24"/>
          <w:lang w:eastAsia="zh-CN"/>
        </w:rPr>
        <w:t>2025 m. ......………… d. viešojo pirkimo-pardavimo sutarties Nr. ……</w:t>
      </w:r>
    </w:p>
    <w:p w14:paraId="74B5F2BC" w14:textId="7AD23E51" w:rsidR="0014470C" w:rsidRPr="007A4993" w:rsidRDefault="0014470C" w:rsidP="007A4993">
      <w:pPr>
        <w:suppressAutoHyphens/>
        <w:spacing w:after="160" w:line="240" w:lineRule="auto"/>
        <w:ind w:left="3827" w:firstLine="394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499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</w:t>
      </w:r>
      <w:r w:rsidR="00CA7A8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</w:t>
      </w:r>
      <w:r w:rsidRPr="007A4993">
        <w:rPr>
          <w:rFonts w:ascii="Times New Roman" w:eastAsia="Calibri" w:hAnsi="Times New Roman" w:cs="Times New Roman"/>
          <w:sz w:val="24"/>
          <w:szCs w:val="24"/>
          <w:lang w:eastAsia="zh-CN"/>
        </w:rPr>
        <w:t>2 priedas</w:t>
      </w:r>
    </w:p>
    <w:p w14:paraId="74B5F2BD" w14:textId="77777777" w:rsidR="00D93D3F" w:rsidRPr="007A4993" w:rsidRDefault="00291AAC" w:rsidP="007A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A499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="00C6061F" w:rsidRPr="007A499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SLAUGŲ KIEKIAI IR ĮKAINIAI</w:t>
      </w:r>
      <w:r w:rsidR="00D93D3F" w:rsidRPr="007A499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674"/>
        <w:gridCol w:w="1843"/>
        <w:gridCol w:w="1377"/>
        <w:gridCol w:w="1373"/>
      </w:tblGrid>
      <w:tr w:rsidR="007A4993" w:rsidRPr="007A4993" w14:paraId="74B5F2C0" w14:textId="77777777" w:rsidTr="002A31CE">
        <w:trPr>
          <w:trHeight w:val="343"/>
        </w:trPr>
        <w:tc>
          <w:tcPr>
            <w:tcW w:w="5000" w:type="pct"/>
            <w:gridSpan w:val="5"/>
            <w:shd w:val="clear" w:color="auto" w:fill="auto"/>
          </w:tcPr>
          <w:p w14:paraId="74B5F2BF" w14:textId="6E758A80" w:rsidR="007A4993" w:rsidRPr="007A4993" w:rsidRDefault="002A31CE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2A31C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USPALČIO GSK JŪREIVIO SIUVIMO PASLAUGA</w:t>
            </w:r>
          </w:p>
        </w:tc>
      </w:tr>
      <w:tr w:rsidR="007A4993" w:rsidRPr="007A4993" w14:paraId="74B5F2C6" w14:textId="77777777" w:rsidTr="002A31CE">
        <w:trPr>
          <w:trHeight w:val="282"/>
        </w:trPr>
        <w:tc>
          <w:tcPr>
            <w:tcW w:w="349" w:type="pct"/>
            <w:shd w:val="clear" w:color="auto" w:fill="auto"/>
          </w:tcPr>
          <w:p w14:paraId="74B5F2C1" w14:textId="77777777" w:rsidR="007A4993" w:rsidRPr="007A4993" w:rsidRDefault="007A4993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Eil. Nr.</w:t>
            </w:r>
          </w:p>
        </w:tc>
        <w:tc>
          <w:tcPr>
            <w:tcW w:w="2346" w:type="pct"/>
            <w:shd w:val="clear" w:color="auto" w:fill="auto"/>
          </w:tcPr>
          <w:p w14:paraId="2911B8A0" w14:textId="77777777" w:rsidR="009422C5" w:rsidRDefault="009422C5" w:rsidP="009422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  <w:p w14:paraId="74B5F2C2" w14:textId="77777777" w:rsidR="007A4993" w:rsidRPr="007A4993" w:rsidRDefault="007A4993" w:rsidP="009422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rekės pavadinimas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4B5F2C3" w14:textId="77777777" w:rsidR="007A4993" w:rsidRPr="007A4993" w:rsidRDefault="007A4993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aksimalus kiekis, vnt.</w:t>
            </w:r>
          </w:p>
        </w:tc>
        <w:tc>
          <w:tcPr>
            <w:tcW w:w="691" w:type="pct"/>
            <w:vAlign w:val="center"/>
          </w:tcPr>
          <w:p w14:paraId="74B5F2C4" w14:textId="77777777" w:rsidR="007A4993" w:rsidRPr="007A4993" w:rsidRDefault="007A4993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inimalus kiekis, vnt.</w:t>
            </w:r>
          </w:p>
        </w:tc>
        <w:tc>
          <w:tcPr>
            <w:tcW w:w="689" w:type="pct"/>
            <w:vAlign w:val="center"/>
          </w:tcPr>
          <w:p w14:paraId="74B5F2C5" w14:textId="1B589051" w:rsidR="007A4993" w:rsidRPr="007A4993" w:rsidRDefault="007A4993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hAnsi="Times New Roman" w:cs="Times New Roman"/>
                <w:b/>
                <w:sz w:val="24"/>
                <w:szCs w:val="24"/>
              </w:rPr>
              <w:t>Įkainis</w:t>
            </w:r>
            <w:r w:rsidR="002F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F58D7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7A4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PVM</w:t>
            </w:r>
          </w:p>
        </w:tc>
      </w:tr>
      <w:tr w:rsidR="0010040D" w:rsidRPr="007A4993" w14:paraId="74B5F2CC" w14:textId="77777777" w:rsidTr="003F2B65">
        <w:trPr>
          <w:trHeight w:val="262"/>
        </w:trPr>
        <w:tc>
          <w:tcPr>
            <w:tcW w:w="349" w:type="pct"/>
            <w:shd w:val="clear" w:color="auto" w:fill="auto"/>
          </w:tcPr>
          <w:p w14:paraId="74B5F2C7" w14:textId="049E3823" w:rsidR="0010040D" w:rsidRPr="007A4993" w:rsidRDefault="00886274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74B5F2C8" w14:textId="5C8E874C" w:rsidR="0010040D" w:rsidRPr="0010040D" w:rsidRDefault="002A31CE" w:rsidP="003F2B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A31CE">
              <w:rPr>
                <w:rFonts w:ascii="Times New Roman" w:hAnsi="Times New Roman" w:cs="Times New Roman"/>
                <w:sz w:val="24"/>
                <w:szCs w:val="24"/>
              </w:rPr>
              <w:t>Puspaltis GSK jūreivio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4B5F2C9" w14:textId="2A8A5595" w:rsidR="0010040D" w:rsidRPr="0010040D" w:rsidRDefault="002A31CE" w:rsidP="003F2B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4B5F2CA" w14:textId="1801EC47" w:rsidR="0010040D" w:rsidRPr="0010040D" w:rsidRDefault="0010040D" w:rsidP="003F2B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pct"/>
            <w:vAlign w:val="center"/>
          </w:tcPr>
          <w:p w14:paraId="74B5F2CB" w14:textId="26F370F1" w:rsidR="0010040D" w:rsidRPr="007A4993" w:rsidRDefault="002A31CE" w:rsidP="003F2B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50</w:t>
            </w:r>
            <w:r w:rsidR="002F58D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00</w:t>
            </w:r>
          </w:p>
        </w:tc>
      </w:tr>
    </w:tbl>
    <w:p w14:paraId="74B5F33F" w14:textId="77777777" w:rsidR="00513136" w:rsidRPr="007A4993" w:rsidRDefault="00513136" w:rsidP="007A4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3136" w:rsidRPr="007A4993" w:rsidSect="003733C3">
      <w:pgSz w:w="12240" w:h="15840"/>
      <w:pgMar w:top="141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3F"/>
    <w:rsid w:val="0010040D"/>
    <w:rsid w:val="0014470C"/>
    <w:rsid w:val="00291AAC"/>
    <w:rsid w:val="002A31CE"/>
    <w:rsid w:val="002C0BD5"/>
    <w:rsid w:val="002F58D7"/>
    <w:rsid w:val="003733C3"/>
    <w:rsid w:val="003C28C5"/>
    <w:rsid w:val="003C6232"/>
    <w:rsid w:val="003F2B65"/>
    <w:rsid w:val="00406F6D"/>
    <w:rsid w:val="00513136"/>
    <w:rsid w:val="00685263"/>
    <w:rsid w:val="00766F42"/>
    <w:rsid w:val="00794DAC"/>
    <w:rsid w:val="007A4993"/>
    <w:rsid w:val="00886274"/>
    <w:rsid w:val="00924F8C"/>
    <w:rsid w:val="009422C5"/>
    <w:rsid w:val="0098710D"/>
    <w:rsid w:val="00AF65F8"/>
    <w:rsid w:val="00B46F91"/>
    <w:rsid w:val="00BD34E5"/>
    <w:rsid w:val="00C6061F"/>
    <w:rsid w:val="00C91CFC"/>
    <w:rsid w:val="00CA7A84"/>
    <w:rsid w:val="00D93D3F"/>
    <w:rsid w:val="00E6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F2BB"/>
  <w15:chartTrackingRefBased/>
  <w15:docId w15:val="{7C9D4BFC-EA0B-44F1-BD91-62884FFF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D3F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C5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2A68-9B8B-44C6-B7A3-C6C67D38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dcterms:created xsi:type="dcterms:W3CDTF">2025-06-09T07:10:00Z</dcterms:created>
  <dcterms:modified xsi:type="dcterms:W3CDTF">2025-06-09T07:13:00Z</dcterms:modified>
</cp:coreProperties>
</file>